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64" w:rsidRDefault="00C63BB9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63BB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9251950" cy="6737097"/>
            <wp:effectExtent l="0" t="0" r="0" b="0"/>
            <wp:docPr id="1" name="Рисунок 1" descr="C:\Users\Учитель\Desktop\Сканы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00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C" w:rsidRPr="00DC6B5C" w:rsidRDefault="001C17AC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ит</w:t>
      </w:r>
      <w:bookmarkStart w:id="0" w:name="_GoBack"/>
      <w:bookmarkEnd w:id="0"/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льная записка</w:t>
      </w:r>
    </w:p>
    <w:p w:rsidR="001C17AC" w:rsidRPr="00DC6B5C" w:rsidRDefault="001C17AC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коррекционного курса по предмету «Дефектология» 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бразования обучающихся с интеллектуальными нарушениями разработана на основании следующих нормативно-правовых документо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2CBE" w:rsidRPr="00DC6B5C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832CBE" w:rsidRPr="00DC6B5C" w:rsidRDefault="00C63BB9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832CBE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</w:t>
        </w:r>
        <w:r w:rsidR="00832CB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ования обучающихся с умственной отсталостью (интеллектуальными нарушениями)</w:t>
        </w:r>
        <w:r w:rsidR="00832CBE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832CBE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2CBE" w:rsidRPr="0043387D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17AC" w:rsidRPr="00DC6B5C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дл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7AC" w:rsidRDefault="001C17AC" w:rsidP="001C1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детям </w:t>
      </w:r>
      <w:r w:rsidR="00415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возраста, имеющим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E0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 коррекция</w:t>
      </w:r>
      <w:proofErr w:type="gram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 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ноценному психическому и личностному развитию  школьника, коррекции  недостатков  познавательной деятельности  обучающихся путем    целенаправленного    систематического    развития    у    них    правильного восприятия цвета, формы, величины, пространственного расположения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сихологические причины, вызывающие затруднения в процессе адаптации обучающихся к школьному обучению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корректировать психические функци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чащихся к обобщениям; содействовать    развитию у воспитанников аналитико-синтетической деятельности, умения сравнивать, классифицировать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очувствовать другим, сверстникам, взрослым и живому миру; снижать уровень агрессив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ть эмоциональную напряженность учащихся; создавать ситуацию успеха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поведение  учащихся с помощью </w:t>
      </w:r>
      <w:proofErr w:type="spell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ндивидуально-психофизические особенност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мелкой моторики пальцев рук и речи обучающихся, исправлять недостатки  их  общей моторики  совершенствовать их зрительно-двигательную координацию и ориентацию в пространстве;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занятиях проводится в групповой форме. </w:t>
      </w:r>
      <w:r w:rsidR="00187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практическую направленность, тесно связаны с другими учебными предметами, готовят обучающихся к жизни в обществе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одержанием занятий по программе являются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развивающие внимание, память, мыслительные операции, творческие способ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и задания на коррекцию мелкой моторики пальцев рук;</w:t>
      </w:r>
    </w:p>
    <w:p w:rsid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малой и средней подвижности на развитие общей моторики и координации движений учащихся </w:t>
      </w:r>
      <w:r w:rsidR="00415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 нарушением развития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писание мест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оррекционного курс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в учебном плане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 дефектологом </w:t>
      </w:r>
      <w:r w:rsidR="003E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ы на 2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3E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 w:rsidR="003E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68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CBE" w:rsidRPr="00832CBE" w:rsidRDefault="00832CBE" w:rsidP="00832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и предметные результаты освоения коррекционного курса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</w:p>
    <w:p w:rsidR="00832CBE" w:rsidRPr="0030668D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 определять: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, уметь анализировать и удерживать зрительный образ;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понятиями или связи между явлениями и понятиями;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обытий;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тношения между понятиями.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рассуждать, пользуясь приёмами анализа, сравнения, обобщения, классификации, систематизации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и закономерности предметов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, понятия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нятия, предметы, явления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, переключать своё внимание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ю память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ить задания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оценивать себя, искать и исправлять свои ошибки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развитие аналитических способностей и способностей рассуждать;</w:t>
      </w:r>
    </w:p>
    <w:p w:rsidR="00832CBE" w:rsidRPr="00832CBE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задач.</w:t>
      </w:r>
    </w:p>
    <w:p w:rsidR="00BD3916" w:rsidRPr="00DC6B5C" w:rsidRDefault="00832CBE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BD3916"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BD3916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 w:rsidR="00BD39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B934B3" w:rsidRDefault="00B934B3" w:rsidP="00B93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4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ичная диагностик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Pr="00DC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обводить трафареты, шаблоны; умение обводить изображения по контуру; умение раскрашивать изображение с соблюдением его границ; 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х упражнений по заданию педагога; умение устанавливать отношения последовательности между выполняемыми действиями (сначала, потом и т. п.)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BD3916" w:rsidRPr="00231FA8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ое подражание,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вукоподражания (животных, птиц, окружающей среды)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окружающие предметы, их части; умение использовать в речи слова обобщающего характера (мебель, посу</w:t>
      </w:r>
      <w:r w:rsidR="0035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обувь, овощи, фрукты и др.)</w:t>
      </w:r>
    </w:p>
    <w:p w:rsidR="00BD3916" w:rsidRPr="000125C9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696517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оставлять простые предложение на основе двух</w:t>
      </w:r>
      <w:r w:rsidR="0035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х, четырех) слов по схеме.</w:t>
      </w:r>
    </w:p>
    <w:p w:rsidR="00BD3916" w:rsidRPr="00696517" w:rsidRDefault="00832CBE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вязной речи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о</w:t>
      </w:r>
      <w:r w:rsidR="0018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чать на вопросы собеседника;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задавать вопросы; умение выражать просьбу, благодарность, утверждение, отрицание.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BD3916" w:rsidRPr="00E23CEB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BD3916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1F38DA" w:rsidRPr="00832CBE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1F38DA" w:rsidRPr="002B44D7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1F38DA" w:rsidRPr="006C2A2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</w:t>
      </w:r>
      <w:r w:rsidR="00832C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рекционно-развивающего занятия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мин.)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 на предыдущем 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 мин.)</w:t>
      </w:r>
    </w:p>
    <w:p w:rsidR="001F38DA" w:rsidRPr="006C2A24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1F38DA" w:rsidRPr="00DC6B5C" w:rsidRDefault="001F38DA" w:rsidP="001F3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</w:p>
    <w:p w:rsidR="001F38DA" w:rsidRPr="00DC6B5C" w:rsidRDefault="00B934B3" w:rsidP="001F3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</w:t>
      </w:r>
      <w:r w:rsidR="001F38DA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мин.)</w:t>
      </w:r>
    </w:p>
    <w:p w:rsidR="001F38DA" w:rsidRPr="00DC6B5C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1F38DA" w:rsidRPr="00DE40B4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ребёнка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мин.)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Артикуляцион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 к учителю-дефектологу дети зачисляются на основании заключения ПМПК.</w:t>
      </w:r>
    </w:p>
    <w:p w:rsidR="001F38DA" w:rsidRPr="00DE40B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1F38DA" w:rsidRPr="00B57036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иагностических данных первичной, итоговой диагностики психолого-педагог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 обучающихся 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1F38DA" w:rsidRPr="00832CBE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6. Календарно-тематическое планирование 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9348"/>
        <w:gridCol w:w="1276"/>
        <w:gridCol w:w="1842"/>
        <w:gridCol w:w="1755"/>
      </w:tblGrid>
      <w:tr w:rsidR="00BD3916" w:rsidTr="00357A46">
        <w:trPr>
          <w:trHeight w:val="363"/>
        </w:trPr>
        <w:tc>
          <w:tcPr>
            <w:tcW w:w="614" w:type="dxa"/>
            <w:vMerge w:val="restart"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48" w:type="dxa"/>
            <w:vMerge w:val="restart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597" w:type="dxa"/>
            <w:gridSpan w:val="2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D3916" w:rsidTr="00357A46">
        <w:trPr>
          <w:trHeight w:val="330"/>
        </w:trPr>
        <w:tc>
          <w:tcPr>
            <w:tcW w:w="614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8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55" w:type="dxa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C0773" w:rsidTr="00357A46">
        <w:trPr>
          <w:trHeight w:val="487"/>
        </w:trPr>
        <w:tc>
          <w:tcPr>
            <w:tcW w:w="614" w:type="dxa"/>
          </w:tcPr>
          <w:p w:rsidR="00AC0773" w:rsidRPr="001736F3" w:rsidRDefault="00AC0773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8" w:type="dxa"/>
          </w:tcPr>
          <w:p w:rsidR="00AC0773" w:rsidRPr="001736F3" w:rsidRDefault="00AC0773" w:rsidP="0018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</w:t>
            </w:r>
            <w:r w:rsidR="0018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й речи.</w:t>
            </w:r>
          </w:p>
        </w:tc>
        <w:tc>
          <w:tcPr>
            <w:tcW w:w="1276" w:type="dxa"/>
          </w:tcPr>
          <w:p w:rsidR="00AC0773" w:rsidRPr="001736F3" w:rsidRDefault="00AC0773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C0773" w:rsidRPr="003E1346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1755" w:type="dxa"/>
          </w:tcPr>
          <w:p w:rsidR="00AC0773" w:rsidRDefault="00AC0773" w:rsidP="00EA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8" w:type="dxa"/>
          </w:tcPr>
          <w:p w:rsidR="00310D0E" w:rsidRPr="001736F3" w:rsidRDefault="00310D0E" w:rsidP="0018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8" w:type="dxa"/>
          </w:tcPr>
          <w:p w:rsidR="00310D0E" w:rsidRPr="001736F3" w:rsidRDefault="00310D0E" w:rsidP="0018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="0018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ВПФ, временных навыков.</w:t>
            </w:r>
          </w:p>
        </w:tc>
        <w:tc>
          <w:tcPr>
            <w:tcW w:w="1276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8" w:type="dxa"/>
          </w:tcPr>
          <w:p w:rsidR="00310D0E" w:rsidRPr="001736F3" w:rsidRDefault="00310D0E" w:rsidP="0018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1276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8" w:type="dxa"/>
          </w:tcPr>
          <w:p w:rsidR="00310D0E" w:rsidRPr="001736F3" w:rsidRDefault="003E1346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щей и мелкой моторикой.</w:t>
            </w:r>
          </w:p>
        </w:tc>
        <w:tc>
          <w:tcPr>
            <w:tcW w:w="1276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я дифференцировка предметов на ощупь по разным качествам и свойствам. Лепка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. Воображаем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346" w:rsidTr="00357A46">
        <w:trPr>
          <w:trHeight w:val="510"/>
        </w:trPr>
        <w:tc>
          <w:tcPr>
            <w:tcW w:w="614" w:type="dxa"/>
          </w:tcPr>
          <w:p w:rsidR="003E1346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8" w:type="dxa"/>
          </w:tcPr>
          <w:p w:rsidR="003E1346" w:rsidRPr="00B96FD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узнавать предмет по описанию. </w:t>
            </w:r>
          </w:p>
        </w:tc>
        <w:tc>
          <w:tcPr>
            <w:tcW w:w="1276" w:type="dxa"/>
          </w:tcPr>
          <w:p w:rsidR="003E1346" w:rsidRPr="001736F3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E1346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755" w:type="dxa"/>
          </w:tcPr>
          <w:p w:rsidR="003E1346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8" w:type="dxa"/>
          </w:tcPr>
          <w:p w:rsidR="00310D0E" w:rsidRPr="00B96FDC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сложных форм предметов («Технический конструктор», мелкие </w:t>
            </w:r>
            <w:proofErr w:type="spellStart"/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91428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хождение отличительных и общих признаков на наглядном матери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91428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дактическая игра «Лабири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91428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84C" w:rsidTr="00357A46">
        <w:trPr>
          <w:trHeight w:val="510"/>
        </w:trPr>
        <w:tc>
          <w:tcPr>
            <w:tcW w:w="614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8" w:type="dxa"/>
          </w:tcPr>
          <w:p w:rsidR="00F8484C" w:rsidRPr="00AE2F0F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группировать предметы по признакам.</w:t>
            </w:r>
          </w:p>
        </w:tc>
        <w:tc>
          <w:tcPr>
            <w:tcW w:w="1276" w:type="dxa"/>
          </w:tcPr>
          <w:p w:rsidR="00F8484C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8484C" w:rsidRDefault="00391428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</w:tc>
        <w:tc>
          <w:tcPr>
            <w:tcW w:w="1755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84C" w:rsidTr="00357A46">
        <w:trPr>
          <w:trHeight w:val="510"/>
        </w:trPr>
        <w:tc>
          <w:tcPr>
            <w:tcW w:w="614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8" w:type="dxa"/>
          </w:tcPr>
          <w:p w:rsidR="00F8484C" w:rsidRPr="00AE2F0F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равнивать предметы</w:t>
            </w:r>
          </w:p>
        </w:tc>
        <w:tc>
          <w:tcPr>
            <w:tcW w:w="1276" w:type="dxa"/>
          </w:tcPr>
          <w:p w:rsidR="00F8484C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8484C" w:rsidRDefault="00E41BEB" w:rsidP="00E4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1755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84C" w:rsidTr="00357A46">
        <w:trPr>
          <w:trHeight w:val="510"/>
        </w:trPr>
        <w:tc>
          <w:tcPr>
            <w:tcW w:w="614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8" w:type="dxa"/>
          </w:tcPr>
          <w:p w:rsidR="00F8484C" w:rsidRPr="00AE2F0F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находить отличия между предметами.</w:t>
            </w:r>
          </w:p>
        </w:tc>
        <w:tc>
          <w:tcPr>
            <w:tcW w:w="1276" w:type="dxa"/>
          </w:tcPr>
          <w:p w:rsidR="00F8484C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8484C" w:rsidRDefault="00E41BEB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1755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ка звуков по длительности и громкости, по высоте тона (неречевых, речевых, музыкальных)</w:t>
            </w:r>
            <w:r w:rsidRPr="00AE2F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E41BEB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8" w:type="dxa"/>
          </w:tcPr>
          <w:p w:rsidR="00310D0E" w:rsidRPr="00AE2F0F" w:rsidRDefault="00310D0E" w:rsidP="009C752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 слух звучания различных музыкальных инструментов. Формирование ч</w:t>
            </w:r>
            <w:r w:rsidR="002B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ства ритма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E41BEB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8" w:type="dxa"/>
          </w:tcPr>
          <w:p w:rsidR="00310D0E" w:rsidRPr="002C3B7D" w:rsidRDefault="00310D0E" w:rsidP="009C752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C3B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ятие пространства</w:t>
            </w:r>
            <w:r w:rsidR="009C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овесной инструкции, вербализация простран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8" w:type="dxa"/>
          </w:tcPr>
          <w:p w:rsidR="00310D0E" w:rsidRPr="002C3B7D" w:rsidRDefault="009C7528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. Игра «Чего не стало»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8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го словаря. Формирование умения описывать предмет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ставлять простые предложение на основе двух (трех, четырех) слов по схеме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ставлять сложные предложения с использованием союзов</w:t>
            </w:r>
            <w:r w:rsidRPr="00C42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и, а, потому что</w:t>
            </w: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др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писывать предложения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ние умения выделять слова из предложения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ставлять предложение из заданных слов, с определенным количеством слов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48" w:type="dxa"/>
          </w:tcPr>
          <w:p w:rsidR="00C42FC7" w:rsidRPr="00391428" w:rsidRDefault="002B6E16" w:rsidP="003914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C42FC7" w:rsidRPr="00C4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отвечать на вопросы собеседника, задавать вопросы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197E0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8" w:type="dxa"/>
          </w:tcPr>
          <w:p w:rsidR="00C42FC7" w:rsidRPr="00C42FC7" w:rsidRDefault="00C42FC7" w:rsidP="00C4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ересказывать текст цепной организации с опорой на картинки и систему вопросов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702830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  <w:r w:rsidR="0019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BE09FA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8" w:type="dxa"/>
          </w:tcPr>
          <w:p w:rsidR="00C42FC7" w:rsidRPr="00BE09FA" w:rsidRDefault="00BE09FA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е составлять рассказ-описание предмета на основе его восприятия и по представлению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702830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  <w:r w:rsidR="0019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B82D1D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348" w:type="dxa"/>
          </w:tcPr>
          <w:p w:rsidR="00C42FC7" w:rsidRPr="00B82D1D" w:rsidRDefault="00B82D1D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09FA" w:rsidRPr="00B82D1D">
              <w:rPr>
                <w:rFonts w:ascii="Times New Roman" w:hAnsi="Times New Roman" w:cs="Times New Roman"/>
                <w:sz w:val="24"/>
                <w:szCs w:val="24"/>
              </w:rPr>
              <w:t>ренировка произвольного запоминания зрительно воспринимае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702830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B82D1D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8" w:type="dxa"/>
          </w:tcPr>
          <w:p w:rsidR="00C42FC7" w:rsidRPr="00B82D1D" w:rsidRDefault="00B82D1D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9FA" w:rsidRPr="00B82D1D">
              <w:rPr>
                <w:rFonts w:ascii="Times New Roman" w:hAnsi="Times New Roman" w:cs="Times New Roman"/>
                <w:sz w:val="24"/>
                <w:szCs w:val="24"/>
              </w:rPr>
              <w:t>роизвольное запоминание слухового ряда: цифр, звуков, слов, предложений, многоступенчатых 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DA1943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D77081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48" w:type="dxa"/>
          </w:tcPr>
          <w:p w:rsidR="00C42FC7" w:rsidRPr="00D77081" w:rsidRDefault="00B96F8C" w:rsidP="00D7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ицы измерения массы, длины, стоимости, времени. 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DA1943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D77081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48" w:type="dxa"/>
          </w:tcPr>
          <w:p w:rsidR="00C42FC7" w:rsidRPr="00D77081" w:rsidRDefault="00DB5A3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DA1943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D77081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8" w:type="dxa"/>
          </w:tcPr>
          <w:p w:rsidR="00C42FC7" w:rsidRPr="00D77081" w:rsidRDefault="00DB5A3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DA1943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48" w:type="dxa"/>
          </w:tcPr>
          <w:p w:rsidR="00DA1943" w:rsidRPr="00D77081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метр прямоугольника и квадрата.</w:t>
            </w:r>
          </w:p>
        </w:tc>
        <w:tc>
          <w:tcPr>
            <w:tcW w:w="1276" w:type="dxa"/>
          </w:tcPr>
          <w:p w:rsidR="00DA194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48" w:type="dxa"/>
          </w:tcPr>
          <w:p w:rsidR="00DA1943" w:rsidRPr="00D77081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проверку слов с непроизносимыми согласными.</w:t>
            </w:r>
          </w:p>
        </w:tc>
        <w:tc>
          <w:tcPr>
            <w:tcW w:w="1276" w:type="dxa"/>
          </w:tcPr>
          <w:p w:rsidR="00DA194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48" w:type="dxa"/>
          </w:tcPr>
          <w:p w:rsidR="00DA1943" w:rsidRPr="00D77081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чисел от 1 до 1000 столбиком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48" w:type="dxa"/>
          </w:tcPr>
          <w:p w:rsidR="00DA1943" w:rsidRPr="00527EF0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ение предложений из заданных слов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Pr="002B6E16" w:rsidRDefault="00DA1943" w:rsidP="00DB5A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  <w:r w:rsidR="002B6E16" w:rsidRPr="002B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48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устойчивости и увеличение объема внима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48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переключения и распределения внима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наглядно-действенн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наглядно-действенн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наглядно-образн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наглядно-образн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элементов логическ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элементов логическ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348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 посвященный 23 феврал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48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яды. Игры «Логические задачки»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48" w:type="dxa"/>
          </w:tcPr>
          <w:p w:rsidR="00DA1943" w:rsidRDefault="002B6E16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48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на тему 8 марта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48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атковременной памяти. Увеличение объема внимания. Серия игр.</w:t>
            </w:r>
          </w:p>
        </w:tc>
        <w:tc>
          <w:tcPr>
            <w:tcW w:w="1276" w:type="dxa"/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48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аспределения внимания.</w:t>
            </w:r>
          </w:p>
        </w:tc>
        <w:tc>
          <w:tcPr>
            <w:tcW w:w="1276" w:type="dxa"/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48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внимательного письма».</w:t>
            </w:r>
          </w:p>
        </w:tc>
        <w:tc>
          <w:tcPr>
            <w:tcW w:w="1276" w:type="dxa"/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зрительной памяти. Развитие мышления. </w:t>
            </w:r>
          </w:p>
        </w:tc>
        <w:tc>
          <w:tcPr>
            <w:tcW w:w="1276" w:type="dxa"/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зрительной памяти. Дидактическая игра.</w:t>
            </w:r>
          </w:p>
        </w:tc>
        <w:tc>
          <w:tcPr>
            <w:tcW w:w="1276" w:type="dxa"/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. Граф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. Работа по карточ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приме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ых операций. Решение нестандартн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D4D40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задач. Занимательная мате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й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D4D40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понятий, об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D4D40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. Изготовление стенда к 9 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DB5A3C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го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словиц и погово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98664A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2B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и восприятия при работе с календарем природы</w:t>
            </w:r>
            <w:r w:rsidR="002B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D4D40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. Охрана животных. Коррекция мышления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упражнений в классиф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устной и письмен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0D5DD5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E300ED" w:rsidRDefault="00DB5A3C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звития ВП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х предста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E300ED" w:rsidRDefault="00DB5A3C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пространственной ориентировки, представлений об окружающ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236D60" w:rsidRDefault="00DB5A3C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  <w:r w:rsidR="0055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916" w:rsidRPr="00832CBE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. </w:t>
      </w:r>
      <w:r w:rsid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атериально-технического обеспечения образовательной деятельности</w:t>
      </w:r>
    </w:p>
    <w:p w:rsidR="00BD3916" w:rsidRPr="00DC6B5C" w:rsidRDefault="00BD3916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анов Б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ем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выраженным недоразвитием интел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ециальных (коррекционных) образовательных учреждений VIII вида: Подготовительный, 1—4 классы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рное воспитание детей с отклонениями в развитии: сб. игр и игровых упражнений / Л.А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Я. Удалова. (Специальная психолог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Книголюб, 200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дужная страна» Знакомство с цветом./ Р.Во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«Учитель» 2003г -56с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2008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сь-89 2001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кова М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 1990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го мира детей/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, 199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дошкольного и школьного возра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Л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. 2003 г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шаги школьного психоло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кин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на «Феникс» 2002г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, развивающие психические качества личности школьн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ков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осква 2004 г.</w:t>
      </w:r>
    </w:p>
    <w:p w:rsidR="00BD3916" w:rsidRPr="00832CB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Автореферат диссертации «Развитие логического мышления младших школьников на основе использования специальной системы заданий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урманск 2006 г.</w:t>
      </w:r>
    </w:p>
    <w:p w:rsidR="00BD3916" w:rsidRPr="00F2631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Наглядно-дидактический материал: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ленты, шары, кубики, кирпичики, мешочки, мячи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A22D8D" w:rsidRDefault="00BD3916" w:rsidP="00A22D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ика,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A22D8D" w:rsidRDefault="00A22D8D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конструктор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мячи (пластмассовые, резиновые, мячи с шипами)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, шаблон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и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аппликации, рисования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E9287C" w:rsidRDefault="00E9287C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Лабиринт»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32CE" w:rsidRPr="007243AA" w:rsidRDefault="00FE32CE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Угадай, что звучит»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8DA" w:rsidRPr="001F38DA" w:rsidRDefault="001F38DA" w:rsidP="001F38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sectPr w:rsidR="001F38DA" w:rsidRPr="001F38DA" w:rsidSect="001C17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46923"/>
    <w:multiLevelType w:val="multilevel"/>
    <w:tmpl w:val="648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9657F"/>
    <w:multiLevelType w:val="multilevel"/>
    <w:tmpl w:val="271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738"/>
    <w:multiLevelType w:val="multilevel"/>
    <w:tmpl w:val="2DC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F4FBA"/>
    <w:multiLevelType w:val="multilevel"/>
    <w:tmpl w:val="911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5253"/>
    <w:multiLevelType w:val="multilevel"/>
    <w:tmpl w:val="0FF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63222"/>
    <w:multiLevelType w:val="multilevel"/>
    <w:tmpl w:val="DC6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6741"/>
    <w:multiLevelType w:val="multilevel"/>
    <w:tmpl w:val="C5E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335BA"/>
    <w:multiLevelType w:val="multilevel"/>
    <w:tmpl w:val="D82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15E91"/>
    <w:multiLevelType w:val="multilevel"/>
    <w:tmpl w:val="614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D363E"/>
    <w:multiLevelType w:val="multilevel"/>
    <w:tmpl w:val="5B5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3"/>
  </w:num>
  <w:num w:numId="15">
    <w:abstractNumId w:val="14"/>
  </w:num>
  <w:num w:numId="16">
    <w:abstractNumId w:val="18"/>
  </w:num>
  <w:num w:numId="17">
    <w:abstractNumId w:val="8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7AC"/>
    <w:rsid w:val="00011B0C"/>
    <w:rsid w:val="0002125F"/>
    <w:rsid w:val="000560DD"/>
    <w:rsid w:val="000A2E89"/>
    <w:rsid w:val="000B1206"/>
    <w:rsid w:val="000D5DD5"/>
    <w:rsid w:val="000E6DD2"/>
    <w:rsid w:val="000F338C"/>
    <w:rsid w:val="0010009A"/>
    <w:rsid w:val="001873A2"/>
    <w:rsid w:val="00187E6D"/>
    <w:rsid w:val="00197E06"/>
    <w:rsid w:val="001C17AC"/>
    <w:rsid w:val="001D4D40"/>
    <w:rsid w:val="001E01A9"/>
    <w:rsid w:val="001E3E6B"/>
    <w:rsid w:val="001F38DA"/>
    <w:rsid w:val="00236D60"/>
    <w:rsid w:val="00277D95"/>
    <w:rsid w:val="00282CB2"/>
    <w:rsid w:val="002B6E16"/>
    <w:rsid w:val="002C3B7D"/>
    <w:rsid w:val="003067A4"/>
    <w:rsid w:val="00310D0E"/>
    <w:rsid w:val="003115EC"/>
    <w:rsid w:val="00357A46"/>
    <w:rsid w:val="00391428"/>
    <w:rsid w:val="003B6A53"/>
    <w:rsid w:val="003B7885"/>
    <w:rsid w:val="003C0EC6"/>
    <w:rsid w:val="003E1346"/>
    <w:rsid w:val="00415825"/>
    <w:rsid w:val="00496FB5"/>
    <w:rsid w:val="004A21EC"/>
    <w:rsid w:val="004B40DC"/>
    <w:rsid w:val="00527EF0"/>
    <w:rsid w:val="00554AE7"/>
    <w:rsid w:val="00596D39"/>
    <w:rsid w:val="005C2870"/>
    <w:rsid w:val="00701480"/>
    <w:rsid w:val="00702830"/>
    <w:rsid w:val="0076509A"/>
    <w:rsid w:val="007779BA"/>
    <w:rsid w:val="007C442B"/>
    <w:rsid w:val="007C5866"/>
    <w:rsid w:val="007C65AD"/>
    <w:rsid w:val="00832CBE"/>
    <w:rsid w:val="00852B9E"/>
    <w:rsid w:val="008579C6"/>
    <w:rsid w:val="008B3407"/>
    <w:rsid w:val="00947248"/>
    <w:rsid w:val="009700D9"/>
    <w:rsid w:val="00975061"/>
    <w:rsid w:val="0098664A"/>
    <w:rsid w:val="009B04D2"/>
    <w:rsid w:val="009C7528"/>
    <w:rsid w:val="00A22D8D"/>
    <w:rsid w:val="00AC0773"/>
    <w:rsid w:val="00AD4BC5"/>
    <w:rsid w:val="00AE2F0F"/>
    <w:rsid w:val="00B1285B"/>
    <w:rsid w:val="00B57036"/>
    <w:rsid w:val="00B744BB"/>
    <w:rsid w:val="00B754B3"/>
    <w:rsid w:val="00B82D1D"/>
    <w:rsid w:val="00B82ED7"/>
    <w:rsid w:val="00B934B3"/>
    <w:rsid w:val="00B95564"/>
    <w:rsid w:val="00B96F8C"/>
    <w:rsid w:val="00B96FDC"/>
    <w:rsid w:val="00BD3916"/>
    <w:rsid w:val="00BE09FA"/>
    <w:rsid w:val="00BE36AB"/>
    <w:rsid w:val="00C064A1"/>
    <w:rsid w:val="00C42FC7"/>
    <w:rsid w:val="00C448A6"/>
    <w:rsid w:val="00C63BB9"/>
    <w:rsid w:val="00CB3578"/>
    <w:rsid w:val="00CE7712"/>
    <w:rsid w:val="00D2224A"/>
    <w:rsid w:val="00D77081"/>
    <w:rsid w:val="00DA1943"/>
    <w:rsid w:val="00DB54F8"/>
    <w:rsid w:val="00DB5A3C"/>
    <w:rsid w:val="00E04853"/>
    <w:rsid w:val="00E300ED"/>
    <w:rsid w:val="00E41BEB"/>
    <w:rsid w:val="00E76F07"/>
    <w:rsid w:val="00E9287C"/>
    <w:rsid w:val="00E94122"/>
    <w:rsid w:val="00F1135D"/>
    <w:rsid w:val="00F609A7"/>
    <w:rsid w:val="00F744E2"/>
    <w:rsid w:val="00F8484C"/>
    <w:rsid w:val="00FD7DA7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7B66"/>
  <w15:docId w15:val="{FA370A5B-6810-41A7-9064-91249D3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560DD"/>
  </w:style>
  <w:style w:type="character" w:customStyle="1" w:styleId="c7">
    <w:name w:val="c7"/>
    <w:basedOn w:val="a0"/>
    <w:rsid w:val="000560DD"/>
  </w:style>
  <w:style w:type="paragraph" w:customStyle="1" w:styleId="c1">
    <w:name w:val="c1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560DD"/>
  </w:style>
  <w:style w:type="character" w:customStyle="1" w:styleId="c40">
    <w:name w:val="c40"/>
    <w:basedOn w:val="a0"/>
    <w:rsid w:val="000560DD"/>
  </w:style>
  <w:style w:type="character" w:customStyle="1" w:styleId="c39">
    <w:name w:val="c39"/>
    <w:basedOn w:val="a0"/>
    <w:rsid w:val="000560DD"/>
  </w:style>
  <w:style w:type="character" w:customStyle="1" w:styleId="c2">
    <w:name w:val="c2"/>
    <w:basedOn w:val="a0"/>
    <w:rsid w:val="0076509A"/>
  </w:style>
  <w:style w:type="character" w:customStyle="1" w:styleId="c16">
    <w:name w:val="c16"/>
    <w:basedOn w:val="a0"/>
    <w:rsid w:val="0076509A"/>
  </w:style>
  <w:style w:type="paragraph" w:customStyle="1" w:styleId="c36">
    <w:name w:val="c36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6509A"/>
  </w:style>
  <w:style w:type="character" w:customStyle="1" w:styleId="c3">
    <w:name w:val="c3"/>
    <w:basedOn w:val="a0"/>
    <w:rsid w:val="0076509A"/>
  </w:style>
  <w:style w:type="paragraph" w:customStyle="1" w:styleId="c13">
    <w:name w:val="c13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6509A"/>
  </w:style>
  <w:style w:type="paragraph" w:styleId="a3">
    <w:name w:val="Balloon Text"/>
    <w:basedOn w:val="a"/>
    <w:link w:val="a4"/>
    <w:uiPriority w:val="99"/>
    <w:semiHidden/>
    <w:unhideWhenUsed/>
    <w:rsid w:val="0083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BE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C4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F765-2FAB-4428-8CD7-00BC749F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92</cp:revision>
  <cp:lastPrinted>2022-09-05T08:43:00Z</cp:lastPrinted>
  <dcterms:created xsi:type="dcterms:W3CDTF">2021-01-20T10:57:00Z</dcterms:created>
  <dcterms:modified xsi:type="dcterms:W3CDTF">2022-09-19T09:41:00Z</dcterms:modified>
</cp:coreProperties>
</file>